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D3539B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D3539B">
        <w:rPr>
          <w:rFonts w:ascii="GHEA Grapalat" w:hAnsi="GHEA Grapalat" w:cs="Arial"/>
          <w:sz w:val="22"/>
          <w:szCs w:val="22"/>
          <w:lang w:val="hy-AM"/>
        </w:rPr>
        <w:t xml:space="preserve">24.5-Մ3-2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D3539B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D3539B">
        <w:rPr>
          <w:rFonts w:ascii="GHEA Grapalat" w:hAnsi="GHEA Grapalat" w:cs="Arial"/>
          <w:sz w:val="22"/>
          <w:szCs w:val="22"/>
          <w:lang w:val="hy-AM"/>
        </w:rPr>
        <w:t>24.5-Մ3-2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D3539B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0E6D1B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1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D50A3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0E6D1B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20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FF48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64AF9">
        <w:rPr>
          <w:rFonts w:ascii="GHEA Grapalat" w:hAnsi="GHEA Grapalat"/>
          <w:b/>
          <w:i/>
          <w:sz w:val="22"/>
          <w:szCs w:val="22"/>
          <w:lang w:val="hy-AM"/>
        </w:rPr>
        <w:t>հունիսի 20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FF48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64AF9">
        <w:rPr>
          <w:rFonts w:ascii="GHEA Grapalat" w:hAnsi="GHEA Grapalat"/>
          <w:b/>
          <w:i/>
          <w:sz w:val="22"/>
          <w:szCs w:val="22"/>
          <w:lang w:val="hy-AM"/>
        </w:rPr>
        <w:t>հունիսի 24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691364" w:rsidRPr="00C0647D" w:rsidRDefault="00691364" w:rsidP="00691364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23684" w:rsidRPr="00623684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623684" w:rsidRPr="0062368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313D67" w:rsidRPr="00313D67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313D67" w:rsidRPr="00313D6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B011A8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6639C3" w:rsidRPr="000E6D1B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821C2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6639C3" w:rsidRPr="006639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lastRenderedPageBreak/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21C2E" w:rsidRPr="00313D67" w:rsidRDefault="002345BC" w:rsidP="004A3929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313D67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r w:rsidR="00313D67">
        <w:fldChar w:fldCharType="begin"/>
      </w:r>
      <w:r w:rsidR="00313D67" w:rsidRPr="00313D67">
        <w:rPr>
          <w:lang w:val="hy-AM"/>
        </w:rPr>
        <w:instrText xml:space="preserve"> HYPERLINK "https://www.arlis.am/DocumentView.aspx?DocID=204815" </w:instrText>
      </w:r>
      <w:r w:rsidR="00313D67">
        <w:fldChar w:fldCharType="separate"/>
      </w:r>
      <w:r w:rsidR="00313D67" w:rsidRPr="001D139D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204815</w:t>
      </w:r>
      <w:r w:rsidR="00313D67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  <w:bookmarkEnd w:id="0"/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9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6D1B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1AE8"/>
    <w:rsid w:val="001F390C"/>
    <w:rsid w:val="001F3AA8"/>
    <w:rsid w:val="00210AF1"/>
    <w:rsid w:val="0021453E"/>
    <w:rsid w:val="00222730"/>
    <w:rsid w:val="002345BC"/>
    <w:rsid w:val="002409E8"/>
    <w:rsid w:val="00250B5D"/>
    <w:rsid w:val="00271EEE"/>
    <w:rsid w:val="00272E07"/>
    <w:rsid w:val="0028023A"/>
    <w:rsid w:val="002B0023"/>
    <w:rsid w:val="002B3D4F"/>
    <w:rsid w:val="002C1A94"/>
    <w:rsid w:val="002D679E"/>
    <w:rsid w:val="0030047D"/>
    <w:rsid w:val="00313D67"/>
    <w:rsid w:val="003239D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25D4E"/>
    <w:rsid w:val="00434AD2"/>
    <w:rsid w:val="0043539D"/>
    <w:rsid w:val="0043590A"/>
    <w:rsid w:val="004542F5"/>
    <w:rsid w:val="00454E20"/>
    <w:rsid w:val="0046248B"/>
    <w:rsid w:val="00483FC6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23684"/>
    <w:rsid w:val="00630527"/>
    <w:rsid w:val="00642154"/>
    <w:rsid w:val="00661EAA"/>
    <w:rsid w:val="00662E20"/>
    <w:rsid w:val="006639C3"/>
    <w:rsid w:val="00664AF9"/>
    <w:rsid w:val="00672110"/>
    <w:rsid w:val="00680E79"/>
    <w:rsid w:val="00691364"/>
    <w:rsid w:val="006B5F19"/>
    <w:rsid w:val="00717A10"/>
    <w:rsid w:val="00724B1D"/>
    <w:rsid w:val="00724B46"/>
    <w:rsid w:val="00732136"/>
    <w:rsid w:val="007348A8"/>
    <w:rsid w:val="00745EA0"/>
    <w:rsid w:val="0076068B"/>
    <w:rsid w:val="007B5A72"/>
    <w:rsid w:val="007C5337"/>
    <w:rsid w:val="007C7B9E"/>
    <w:rsid w:val="007D6D55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8F50A7"/>
    <w:rsid w:val="0091211F"/>
    <w:rsid w:val="00914D71"/>
    <w:rsid w:val="00916C73"/>
    <w:rsid w:val="00920A0F"/>
    <w:rsid w:val="0092117F"/>
    <w:rsid w:val="00932A23"/>
    <w:rsid w:val="0094372B"/>
    <w:rsid w:val="009503E1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11A8"/>
    <w:rsid w:val="00B045F2"/>
    <w:rsid w:val="00B250D8"/>
    <w:rsid w:val="00B438F6"/>
    <w:rsid w:val="00B5118A"/>
    <w:rsid w:val="00B73669"/>
    <w:rsid w:val="00B80550"/>
    <w:rsid w:val="00B87D29"/>
    <w:rsid w:val="00B911D9"/>
    <w:rsid w:val="00B9243D"/>
    <w:rsid w:val="00B927DA"/>
    <w:rsid w:val="00B956D6"/>
    <w:rsid w:val="00BB5AFA"/>
    <w:rsid w:val="00BC5BBB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736FD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07F2D"/>
    <w:rsid w:val="00D271BF"/>
    <w:rsid w:val="00D3539B"/>
    <w:rsid w:val="00D3632E"/>
    <w:rsid w:val="00D50A38"/>
    <w:rsid w:val="00D53012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DF75AE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D6F7D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4806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67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5477-5E4E-4D61-9513-B215775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3</cp:revision>
  <cp:lastPrinted>2025-03-13T07:25:00Z</cp:lastPrinted>
  <dcterms:created xsi:type="dcterms:W3CDTF">2024-03-13T06:17:00Z</dcterms:created>
  <dcterms:modified xsi:type="dcterms:W3CDTF">2025-05-14T05:51:00Z</dcterms:modified>
</cp:coreProperties>
</file>